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58A621BB" w:rsidR="009D45B5" w:rsidRPr="00A036D7" w:rsidRDefault="00C456B1"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77777777" w:rsidR="00933A07" w:rsidRDefault="00A036D7"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62246875" w:rsidR="009D45B5" w:rsidRDefault="00A036D7"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176629F" w:rsidR="00EF5538" w:rsidRPr="00154F81" w:rsidRDefault="00AA4D77" w:rsidP="00901587">
            <w:pPr>
              <w:jc w:val="center"/>
              <w:rPr>
                <w:noProof/>
                <w:sz w:val="24"/>
                <w:szCs w:val="28"/>
              </w:rPr>
            </w:pPr>
            <w:r w:rsidRPr="00154F81">
              <w:rPr>
                <w:noProof/>
                <w:sz w:val="24"/>
                <w:szCs w:val="28"/>
                <w:lang w:val="en-US"/>
              </w:rPr>
              <w:t>0</w:t>
            </w:r>
            <w:r w:rsidR="00901587" w:rsidRPr="00154F81">
              <w:rPr>
                <w:noProof/>
                <w:sz w:val="24"/>
                <w:szCs w:val="28"/>
                <w:lang w:val="en-US"/>
              </w:rPr>
              <w:t>5</w:t>
            </w:r>
            <w:r w:rsidR="00EF5538" w:rsidRPr="00154F81">
              <w:rPr>
                <w:noProof/>
                <w:sz w:val="24"/>
                <w:szCs w:val="28"/>
              </w:rPr>
              <w:t>.0</w:t>
            </w:r>
            <w:r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77777777" w:rsidR="00E411AC" w:rsidRPr="00154F81" w:rsidRDefault="00E411AC" w:rsidP="00E411AC">
            <w:pPr>
              <w:jc w:val="both"/>
              <w:rPr>
                <w:noProof/>
                <w:sz w:val="24"/>
                <w:szCs w:val="28"/>
              </w:rPr>
            </w:pPr>
            <w:r w:rsidRPr="00154F81">
              <w:rPr>
                <w:noProof/>
                <w:sz w:val="24"/>
                <w:szCs w:val="28"/>
              </w:rPr>
              <w:t>3.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53A7E942" w:rsidR="00CB4171" w:rsidRPr="00154F81" w:rsidRDefault="00CB4171" w:rsidP="00AA6592">
            <w:pPr>
              <w:jc w:val="center"/>
              <w:rPr>
                <w:noProof/>
                <w:sz w:val="24"/>
                <w:szCs w:val="28"/>
                <w:lang w:val="en-US"/>
              </w:rPr>
            </w:pPr>
            <w:r w:rsidRPr="00154F81">
              <w:rPr>
                <w:noProof/>
                <w:sz w:val="24"/>
                <w:szCs w:val="28"/>
                <w:lang w:val="en-US"/>
              </w:rPr>
              <w:t>0</w:t>
            </w:r>
            <w:r w:rsidR="00901587" w:rsidRPr="00154F81">
              <w:rPr>
                <w:noProof/>
                <w:sz w:val="24"/>
                <w:szCs w:val="28"/>
                <w:lang w:val="en-US"/>
              </w:rPr>
              <w:t>5</w:t>
            </w:r>
            <w:r w:rsidRPr="00154F81">
              <w:rPr>
                <w:noProof/>
                <w:sz w:val="24"/>
                <w:szCs w:val="28"/>
              </w:rPr>
              <w:t>.0</w:t>
            </w:r>
            <w:r w:rsidRPr="00154F81">
              <w:rPr>
                <w:noProof/>
                <w:sz w:val="24"/>
                <w:szCs w:val="28"/>
                <w:lang w:val="en-US"/>
              </w:rPr>
              <w:t>6</w:t>
            </w:r>
            <w:r w:rsidRPr="00154F81">
              <w:rPr>
                <w:noProof/>
                <w:sz w:val="24"/>
                <w:szCs w:val="28"/>
              </w:rPr>
              <w:t>.202</w:t>
            </w:r>
            <w:r w:rsidR="00901587" w:rsidRPr="00154F81">
              <w:rPr>
                <w:noProof/>
                <w:sz w:val="24"/>
                <w:szCs w:val="28"/>
                <w:lang w:val="en-US"/>
              </w:rPr>
              <w:t>5</w:t>
            </w:r>
            <w:r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8"/>
          <w:footerReference w:type="default" r:id="rId9"/>
          <w:headerReference w:type="first" r:id="rId10"/>
          <w:footerReference w:type="first" r:id="rId11"/>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bookmarkStart w:id="0" w:name="_GoBack"/>
            <w:bookmarkEnd w:id="0"/>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2"/>
          <w:footerReference w:type="default" r:id="rId13"/>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 происходит с помощью программного средства Microsoft Project.</w:t>
      </w:r>
    </w:p>
    <w:p w14:paraId="3CDDE44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Microsoft Project обеспечивает разработку планов, распределение ресурсов по задачам. </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50BDEBAE">
            <wp:extent cx="6115792" cy="10912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11221" cy="1215284"/>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41910423"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77777777" w:rsidR="00E022F6" w:rsidRPr="00E022F6" w:rsidRDefault="00E022F6" w:rsidP="00E022F6">
      <w:pPr>
        <w:tabs>
          <w:tab w:val="left" w:pos="993"/>
        </w:tabs>
        <w:spacing w:line="360" w:lineRule="auto"/>
        <w:contextualSpacing/>
        <w:jc w:val="center"/>
        <w:rPr>
          <w:color w:val="FF0000"/>
          <w:sz w:val="28"/>
          <w:szCs w:val="28"/>
          <w:lang w:eastAsia="ar-SA"/>
        </w:rPr>
      </w:pPr>
      <w:r w:rsidRPr="00E022F6">
        <w:rPr>
          <w:noProof/>
          <w:sz w:val="28"/>
          <w:szCs w:val="24"/>
        </w:rPr>
        <w:drawing>
          <wp:inline distT="0" distB="0" distL="0" distR="0" wp14:anchorId="3342AF09" wp14:editId="2041AFA2">
            <wp:extent cx="6260465" cy="2615979"/>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3325" cy="2663138"/>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77777777" w:rsidR="00E022F6" w:rsidRP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591BADA8">
            <wp:extent cx="5295900" cy="27640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2764042"/>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19BFECDC">
            <wp:extent cx="6278183" cy="109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802"/>
                    <a:stretch/>
                  </pic:blipFill>
                  <pic:spPr bwMode="auto">
                    <a:xfrm>
                      <a:off x="0" y="0"/>
                      <a:ext cx="6330637" cy="1104527"/>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4370F2A5">
            <wp:extent cx="6282504" cy="962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255" cy="964743"/>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6D71908E">
            <wp:extent cx="6235700" cy="135255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0482" cy="1394799"/>
                    </a:xfrm>
                    <a:prstGeom prst="rect">
                      <a:avLst/>
                    </a:prstGeom>
                  </pic:spPr>
                </pic:pic>
              </a:graphicData>
            </a:graphic>
          </wp:inline>
        </w:drawing>
      </w:r>
    </w:p>
    <w:p w14:paraId="24F19FF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3E6A22C2">
            <wp:extent cx="5343839" cy="23812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5248" cy="2404158"/>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A43A032">
            <wp:extent cx="5772150" cy="2055834"/>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8521" cy="2075911"/>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33A26590">
            <wp:extent cx="606343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1320" cy="2242778"/>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7777777" w:rsidR="00E022F6" w:rsidRPr="00E022F6" w:rsidRDefault="00E022F6"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5C07097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2 Наименование организации - заказчика и разработчика системы</w:t>
      </w:r>
    </w:p>
    <w:p w14:paraId="15030BF9"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Заказчик: ООО Информационно-медицинский центр.</w:t>
      </w:r>
    </w:p>
    <w:p w14:paraId="30EF1EF5"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Юридический адрес: д. литера «З», ул. Князя Григория Засекина, 1, Самара, Самарская обл., 443099.</w:t>
      </w:r>
    </w:p>
    <w:p w14:paraId="60836C20"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омер телефона: +7(846) 222-</w:t>
      </w:r>
      <w:r w:rsidRPr="00E022F6">
        <w:rPr>
          <w:sz w:val="28"/>
          <w:szCs w:val="28"/>
          <w:lang w:val="en-US" w:eastAsia="ar-SA"/>
        </w:rPr>
        <w:t>XX</w:t>
      </w:r>
      <w:r w:rsidRPr="00E022F6">
        <w:rPr>
          <w:sz w:val="28"/>
          <w:szCs w:val="28"/>
          <w:lang w:eastAsia="ar-SA"/>
        </w:rPr>
        <w:t>-XX</w:t>
      </w:r>
    </w:p>
    <w:p w14:paraId="2CD800A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Разработчик: Семенов Максим Александрович.</w:t>
      </w:r>
    </w:p>
    <w:p w14:paraId="759D2E1A"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Адрес исполнителя: д 1, ул. Комарова, Балаково, Саратовская обл. 413841.</w:t>
      </w:r>
    </w:p>
    <w:p w14:paraId="29FE80D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омер телефона: +7(937) 147-</w:t>
      </w:r>
      <w:r w:rsidRPr="00E022F6">
        <w:rPr>
          <w:sz w:val="28"/>
          <w:szCs w:val="28"/>
          <w:lang w:val="en-US" w:eastAsia="ar-SA"/>
        </w:rPr>
        <w:t>XX</w:t>
      </w:r>
      <w:r w:rsidRPr="00E022F6">
        <w:rPr>
          <w:sz w:val="28"/>
          <w:szCs w:val="28"/>
          <w:lang w:eastAsia="ar-SA"/>
        </w:rPr>
        <w:t>-XX</w:t>
      </w:r>
    </w:p>
    <w:p w14:paraId="23A0EF5A"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 xml:space="preserve">1.4.1.3 Перечень документов, на основании которых создается программный продукт: </w:t>
      </w:r>
    </w:p>
    <w:p w14:paraId="700B1B38" w14:textId="77777777" w:rsidR="00E022F6" w:rsidRPr="00E022F6" w:rsidRDefault="00E022F6" w:rsidP="005B1C7B">
      <w:pPr>
        <w:numPr>
          <w:ilvl w:val="0"/>
          <w:numId w:val="14"/>
        </w:numPr>
        <w:tabs>
          <w:tab w:val="left" w:pos="993"/>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89 «Техническое задание на создание автоматизированной системы»;</w:t>
      </w:r>
    </w:p>
    <w:p w14:paraId="75203724" w14:textId="77777777" w:rsidR="00E022F6" w:rsidRPr="00E022F6" w:rsidRDefault="00E022F6" w:rsidP="005B1C7B">
      <w:pPr>
        <w:numPr>
          <w:ilvl w:val="0"/>
          <w:numId w:val="14"/>
        </w:numPr>
        <w:tabs>
          <w:tab w:val="left" w:pos="993"/>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Договор №1051 от 11.04.2025 на разработку программного модуля, заключенный между заказчиком и исполнителем;</w:t>
      </w:r>
    </w:p>
    <w:p w14:paraId="6FF04D65" w14:textId="77777777" w:rsidR="00E022F6" w:rsidRPr="00E022F6" w:rsidRDefault="00E022F6" w:rsidP="005B1C7B">
      <w:pPr>
        <w:numPr>
          <w:ilvl w:val="0"/>
          <w:numId w:val="14"/>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алендарный план работ</w:t>
      </w:r>
      <w:r w:rsidRPr="00E022F6">
        <w:rPr>
          <w:rFonts w:eastAsia="Calibri"/>
          <w:sz w:val="28"/>
          <w:szCs w:val="28"/>
          <w:lang w:val="en-US" w:eastAsia="en-US"/>
        </w:rPr>
        <w:t>.</w:t>
      </w:r>
    </w:p>
    <w:p w14:paraId="70D61C7E"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4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446" cy="3115089"/>
                    </a:xfrm>
                    <a:prstGeom prst="rect">
                      <a:avLst/>
                    </a:prstGeom>
                  </pic:spPr>
                </pic:pic>
              </a:graphicData>
            </a:graphic>
          </wp:inline>
        </w:drawing>
      </w:r>
    </w:p>
    <w:p w14:paraId="6E2751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49 – р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4318" cy="2282642"/>
                    </a:xfrm>
                    <a:prstGeom prst="rect">
                      <a:avLst/>
                    </a:prstGeom>
                  </pic:spPr>
                </pic:pic>
              </a:graphicData>
            </a:graphic>
          </wp:inline>
        </w:drawing>
      </w:r>
    </w:p>
    <w:p w14:paraId="67A2B2F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0 – р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0544" cy="2393880"/>
                    </a:xfrm>
                    <a:prstGeom prst="rect">
                      <a:avLst/>
                    </a:prstGeom>
                  </pic:spPr>
                </pic:pic>
              </a:graphicData>
            </a:graphic>
          </wp:inline>
        </w:drawing>
      </w:r>
    </w:p>
    <w:p w14:paraId="14999C5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4 – р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5 – р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8945" cy="728360"/>
                    </a:xfrm>
                    <a:prstGeom prst="rect">
                      <a:avLst/>
                    </a:prstGeom>
                  </pic:spPr>
                </pic:pic>
              </a:graphicData>
            </a:graphic>
          </wp:inline>
        </w:drawing>
      </w:r>
    </w:p>
    <w:p w14:paraId="51944F2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7 – р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9420" cy="763352"/>
                    </a:xfrm>
                    <a:prstGeom prst="rect">
                      <a:avLst/>
                    </a:prstGeom>
                  </pic:spPr>
                </pic:pic>
              </a:graphicData>
            </a:graphic>
          </wp:inline>
        </w:drawing>
      </w:r>
    </w:p>
    <w:p w14:paraId="70D7187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8 – р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634365"/>
                    </a:xfrm>
                    <a:prstGeom prst="rect">
                      <a:avLst/>
                    </a:prstGeom>
                  </pic:spPr>
                </pic:pic>
              </a:graphicData>
            </a:graphic>
          </wp:inline>
        </w:drawing>
      </w:r>
    </w:p>
    <w:p w14:paraId="1BC3B2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9 – р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7C4A1E0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4D10EA50" w:rsidR="00943AD8" w:rsidRDefault="00943AD8">
      <w:pPr>
        <w:rPr>
          <w:noProof/>
          <w:sz w:val="28"/>
          <w:szCs w:val="28"/>
        </w:rPr>
      </w:pPr>
      <w:r>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74CA260"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27FB2DB9" w14:textId="77777777" w:rsidR="00B5093E" w:rsidRDefault="00B5093E" w:rsidP="002702ED">
      <w:pPr>
        <w:rPr>
          <w:noProof/>
          <w:sz w:val="28"/>
          <w:szCs w:val="28"/>
        </w:rPr>
        <w:sectPr w:rsidR="00B5093E" w:rsidSect="00E82E48">
          <w:headerReference w:type="default" r:id="rId73"/>
          <w:footerReference w:type="default" r:id="rId74"/>
          <w:pgSz w:w="11906" w:h="16838"/>
          <w:pgMar w:top="709" w:right="707" w:bottom="1560" w:left="1418" w:header="708" w:footer="709" w:gutter="0"/>
          <w:pgNumType w:start="6"/>
          <w:cols w:space="708"/>
          <w:docGrid w:linePitch="360"/>
        </w:sectPr>
      </w:pPr>
    </w:p>
    <w:tbl>
      <w:tblPr>
        <w:tblW w:w="10456" w:type="dxa"/>
        <w:tblInd w:w="-34" w:type="dxa"/>
        <w:tblLayout w:type="fixed"/>
        <w:tblLook w:val="01E0" w:firstRow="1" w:lastRow="1" w:firstColumn="1" w:lastColumn="1" w:noHBand="0" w:noVBand="0"/>
      </w:tblPr>
      <w:tblGrid>
        <w:gridCol w:w="10456"/>
      </w:tblGrid>
      <w:tr w:rsidR="00E82E48" w:rsidRPr="00CF6846" w14:paraId="6D51E992" w14:textId="77777777" w:rsidTr="00E82E48">
        <w:tc>
          <w:tcPr>
            <w:tcW w:w="10456" w:type="dxa"/>
          </w:tcPr>
          <w:p w14:paraId="04453013" w14:textId="77777777" w:rsidR="00E82E48" w:rsidRPr="00D37167" w:rsidRDefault="00E82E48" w:rsidP="00E82E48">
            <w:pPr>
              <w:widowControl w:val="0"/>
              <w:autoSpaceDE w:val="0"/>
              <w:autoSpaceDN w:val="0"/>
              <w:adjustRightInd w:val="0"/>
              <w:jc w:val="center"/>
              <w:rPr>
                <w:spacing w:val="20"/>
              </w:rPr>
            </w:pPr>
            <w:r w:rsidRPr="00D37167">
              <w:rPr>
                <w:spacing w:val="20"/>
              </w:rPr>
              <w:lastRenderedPageBreak/>
              <w:t xml:space="preserve">МИНИСТЕРСТВО </w:t>
            </w:r>
            <w:r>
              <w:rPr>
                <w:spacing w:val="20"/>
              </w:rPr>
              <w:t xml:space="preserve">НАУКИ И ВЫСШЕГО ОБРАЗОВАНИЯ </w:t>
            </w:r>
            <w:r w:rsidRPr="00D37167">
              <w:rPr>
                <w:spacing w:val="20"/>
              </w:rPr>
              <w:t>РОССИЙСКОЙ ФЕДЕРАЦИИ</w:t>
            </w:r>
          </w:p>
        </w:tc>
      </w:tr>
      <w:tr w:rsidR="00E82E48" w:rsidRPr="00CF6846" w14:paraId="44DC7F8D" w14:textId="77777777" w:rsidTr="00E82E48">
        <w:tc>
          <w:tcPr>
            <w:tcW w:w="10456" w:type="dxa"/>
          </w:tcPr>
          <w:p w14:paraId="7A7A675E" w14:textId="77777777" w:rsidR="00E82E48" w:rsidRPr="00D37167" w:rsidRDefault="00E82E48" w:rsidP="00E82E48">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E82E48" w:rsidRPr="00CF6846" w14:paraId="0EB45EF1" w14:textId="77777777" w:rsidTr="00E82E48">
        <w:tc>
          <w:tcPr>
            <w:tcW w:w="10456" w:type="dxa"/>
          </w:tcPr>
          <w:p w14:paraId="5A162E8B" w14:textId="77777777" w:rsidR="00E82E48" w:rsidRPr="00EF14AF" w:rsidRDefault="00E82E48" w:rsidP="00E82E48">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20048109" w14:textId="77777777" w:rsidR="00E82E48" w:rsidRDefault="00E82E48" w:rsidP="00E82E48">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67D6F761" w14:textId="77777777" w:rsidR="00E82E48" w:rsidRDefault="00E82E48" w:rsidP="00E82E48">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CDD3E86" w14:textId="77777777" w:rsidR="00E82E48" w:rsidRPr="003B5114" w:rsidRDefault="00E82E48" w:rsidP="00E82E48">
            <w:pPr>
              <w:widowControl w:val="0"/>
              <w:autoSpaceDE w:val="0"/>
              <w:autoSpaceDN w:val="0"/>
              <w:adjustRightInd w:val="0"/>
              <w:jc w:val="center"/>
              <w:rPr>
                <w:rFonts w:ascii="Book Antiqua" w:hAnsi="Book Antiqua"/>
                <w:b/>
                <w:sz w:val="26"/>
                <w:szCs w:val="26"/>
              </w:rPr>
            </w:pPr>
          </w:p>
        </w:tc>
      </w:tr>
    </w:tbl>
    <w:p w14:paraId="38AB093C" w14:textId="77777777" w:rsidR="00E82E48" w:rsidRDefault="00E82E48" w:rsidP="00E82E48">
      <w:pPr>
        <w:spacing w:line="288" w:lineRule="auto"/>
        <w:jc w:val="center"/>
      </w:pPr>
    </w:p>
    <w:p w14:paraId="148E19CB" w14:textId="77777777" w:rsidR="00E82E48" w:rsidRPr="00EF14AF" w:rsidRDefault="00E82E48" w:rsidP="00E82E48">
      <w:pPr>
        <w:spacing w:line="288" w:lineRule="auto"/>
        <w:jc w:val="center"/>
      </w:pPr>
    </w:p>
    <w:p w14:paraId="2A802FCD" w14:textId="77777777" w:rsidR="00E82E48" w:rsidRPr="000702B4" w:rsidRDefault="00E82E48" w:rsidP="00E82E48">
      <w:pPr>
        <w:spacing w:line="360" w:lineRule="auto"/>
        <w:jc w:val="center"/>
        <w:rPr>
          <w:b/>
          <w:bCs/>
          <w:sz w:val="28"/>
          <w:szCs w:val="28"/>
        </w:rPr>
      </w:pPr>
      <w:r w:rsidRPr="000702B4">
        <w:rPr>
          <w:b/>
          <w:bCs/>
          <w:sz w:val="28"/>
          <w:szCs w:val="28"/>
        </w:rPr>
        <w:t>Р Е Ц Е Н З И Я</w:t>
      </w:r>
    </w:p>
    <w:p w14:paraId="12B6A803" w14:textId="77777777" w:rsidR="00E82E48" w:rsidRPr="000702B4" w:rsidRDefault="00E82E48" w:rsidP="00E82E48">
      <w:pPr>
        <w:tabs>
          <w:tab w:val="left" w:pos="3686"/>
        </w:tabs>
        <w:jc w:val="center"/>
        <w:rPr>
          <w:b/>
          <w:bCs/>
          <w:sz w:val="28"/>
          <w:szCs w:val="28"/>
        </w:rPr>
      </w:pPr>
      <w:r w:rsidRPr="000702B4">
        <w:rPr>
          <w:b/>
          <w:bCs/>
          <w:sz w:val="28"/>
          <w:szCs w:val="28"/>
        </w:rPr>
        <w:t xml:space="preserve">на выпускную квалификационную работу студента группы ИФСТ 5з </w:t>
      </w:r>
    </w:p>
    <w:p w14:paraId="04583B15" w14:textId="77777777" w:rsidR="00E82E48" w:rsidRPr="000702B4" w:rsidRDefault="00E82E48" w:rsidP="00E82E48">
      <w:pPr>
        <w:tabs>
          <w:tab w:val="left" w:pos="3686"/>
        </w:tabs>
        <w:jc w:val="center"/>
        <w:rPr>
          <w:b/>
          <w:bCs/>
          <w:sz w:val="28"/>
          <w:szCs w:val="28"/>
        </w:rPr>
      </w:pPr>
      <w:r w:rsidRPr="000702B4">
        <w:rPr>
          <w:b/>
          <w:bCs/>
          <w:sz w:val="28"/>
          <w:szCs w:val="28"/>
        </w:rPr>
        <w:t>Семенова Максима Александровича</w:t>
      </w:r>
    </w:p>
    <w:p w14:paraId="47DF4CC0" w14:textId="77777777" w:rsidR="00E82E48" w:rsidRPr="000702B4" w:rsidRDefault="00E82E48" w:rsidP="00E82E48">
      <w:pPr>
        <w:jc w:val="center"/>
        <w:rPr>
          <w:b/>
          <w:bCs/>
          <w:sz w:val="28"/>
          <w:szCs w:val="28"/>
        </w:rPr>
      </w:pPr>
      <w:r w:rsidRPr="000702B4">
        <w:rPr>
          <w:b/>
          <w:bCs/>
          <w:sz w:val="28"/>
          <w:szCs w:val="28"/>
        </w:rPr>
        <w:t xml:space="preserve">«Разработка программного модуля взаимодействия с клиентами в </w:t>
      </w:r>
    </w:p>
    <w:p w14:paraId="5C903D76" w14:textId="77777777" w:rsidR="00E82E48" w:rsidRPr="000702B4" w:rsidRDefault="00E82E48" w:rsidP="00E82E48">
      <w:pPr>
        <w:jc w:val="center"/>
        <w:rPr>
          <w:b/>
          <w:bCs/>
          <w:sz w:val="28"/>
          <w:szCs w:val="28"/>
        </w:rPr>
      </w:pPr>
      <w:r w:rsidRPr="000702B4">
        <w:rPr>
          <w:b/>
          <w:bCs/>
          <w:sz w:val="28"/>
          <w:szCs w:val="28"/>
        </w:rPr>
        <w:t>медицинском центре»</w:t>
      </w:r>
    </w:p>
    <w:p w14:paraId="2492BE4C" w14:textId="77777777" w:rsidR="00E82E48" w:rsidRPr="00D7388B" w:rsidRDefault="00E82E48" w:rsidP="00E82E48">
      <w:pPr>
        <w:spacing w:line="288" w:lineRule="auto"/>
        <w:jc w:val="center"/>
        <w:rPr>
          <w:sz w:val="24"/>
          <w:szCs w:val="24"/>
        </w:rPr>
      </w:pPr>
    </w:p>
    <w:p w14:paraId="2C9B28B3" w14:textId="77777777" w:rsidR="00E82E48" w:rsidRDefault="00E82E48" w:rsidP="00E82E48">
      <w:pPr>
        <w:spacing w:line="288" w:lineRule="auto"/>
        <w:jc w:val="center"/>
      </w:pPr>
    </w:p>
    <w:p w14:paraId="5775329E" w14:textId="77777777" w:rsidR="00E82E48" w:rsidRDefault="00E82E48" w:rsidP="00E82E48">
      <w:pPr>
        <w:ind w:firstLine="709"/>
        <w:jc w:val="both"/>
        <w:rPr>
          <w:sz w:val="28"/>
          <w:szCs w:val="28"/>
        </w:rPr>
      </w:pPr>
      <w:r w:rsidRPr="00CA143C">
        <w:rPr>
          <w:sz w:val="28"/>
          <w:szCs w:val="28"/>
        </w:rPr>
        <w:t>Представленная Семенов</w:t>
      </w:r>
      <w:r>
        <w:rPr>
          <w:sz w:val="28"/>
          <w:szCs w:val="28"/>
        </w:rPr>
        <w:t>ым</w:t>
      </w:r>
      <w:r w:rsidRPr="00CA143C">
        <w:rPr>
          <w:sz w:val="28"/>
          <w:szCs w:val="28"/>
        </w:rPr>
        <w:t xml:space="preserve"> М.А. выпускная квалификационная работа </w:t>
      </w:r>
      <w:r>
        <w:rPr>
          <w:sz w:val="28"/>
          <w:szCs w:val="28"/>
        </w:rPr>
        <w:t>«</w:t>
      </w:r>
      <w:r w:rsidRPr="000702B4">
        <w:rPr>
          <w:sz w:val="28"/>
          <w:szCs w:val="28"/>
        </w:rPr>
        <w:t>Разработка программного модуля взаимодействия с клиентами в медицинском центре»</w:t>
      </w:r>
      <w:r w:rsidRPr="00CA143C">
        <w:rPr>
          <w:sz w:val="28"/>
          <w:szCs w:val="28"/>
        </w:rPr>
        <w:t xml:space="preserve"> выполнена согласно заданию</w:t>
      </w:r>
      <w:r>
        <w:rPr>
          <w:sz w:val="28"/>
          <w:szCs w:val="28"/>
        </w:rPr>
        <w:t xml:space="preserve"> </w:t>
      </w:r>
      <w:r w:rsidRPr="00CA143C">
        <w:rPr>
          <w:sz w:val="28"/>
          <w:szCs w:val="28"/>
        </w:rPr>
        <w:t xml:space="preserve">на ВКР. </w:t>
      </w:r>
    </w:p>
    <w:p w14:paraId="4623BE33" w14:textId="77777777" w:rsidR="00E82E48" w:rsidRPr="00CA143C" w:rsidRDefault="00E82E48" w:rsidP="00E82E48">
      <w:pPr>
        <w:ind w:firstLine="709"/>
        <w:jc w:val="both"/>
        <w:rPr>
          <w:sz w:val="28"/>
          <w:szCs w:val="28"/>
        </w:rPr>
      </w:pPr>
      <w:r w:rsidRPr="00CA143C">
        <w:rPr>
          <w:sz w:val="28"/>
          <w:szCs w:val="28"/>
        </w:rPr>
        <w:t xml:space="preserve">Работа включает в себя полный цикл создания программного </w:t>
      </w:r>
      <w:r w:rsidRPr="000702B4">
        <w:rPr>
          <w:sz w:val="28"/>
          <w:szCs w:val="28"/>
        </w:rPr>
        <w:t>модуля</w:t>
      </w:r>
      <w:r w:rsidRPr="00CA143C">
        <w:rPr>
          <w:sz w:val="28"/>
          <w:szCs w:val="28"/>
        </w:rPr>
        <w:t xml:space="preserve"> взаимодействия с клиентами в медицинском центре: от проектирования </w:t>
      </w:r>
      <w:r>
        <w:rPr>
          <w:sz w:val="28"/>
          <w:szCs w:val="28"/>
        </w:rPr>
        <w:t xml:space="preserve">до практической </w:t>
      </w:r>
      <w:r w:rsidRPr="00CA143C">
        <w:rPr>
          <w:sz w:val="28"/>
          <w:szCs w:val="28"/>
        </w:rPr>
        <w:t>разработки</w:t>
      </w:r>
      <w:r>
        <w:rPr>
          <w:sz w:val="28"/>
          <w:szCs w:val="28"/>
        </w:rPr>
        <w:t xml:space="preserve"> модуля, включая </w:t>
      </w:r>
      <w:r w:rsidRPr="00CA143C">
        <w:rPr>
          <w:sz w:val="28"/>
          <w:szCs w:val="28"/>
        </w:rPr>
        <w:t>тестирования. Созданное решение предоставляет пользователям все необходимые функции и удобный интерфейс для создания обращения</w:t>
      </w:r>
      <w:r>
        <w:rPr>
          <w:sz w:val="28"/>
          <w:szCs w:val="28"/>
        </w:rPr>
        <w:t xml:space="preserve"> </w:t>
      </w:r>
      <w:r w:rsidRPr="000702B4">
        <w:rPr>
          <w:sz w:val="28"/>
          <w:szCs w:val="28"/>
        </w:rPr>
        <w:t>в медицинском центре</w:t>
      </w:r>
      <w:r w:rsidRPr="00CA143C">
        <w:rPr>
          <w:sz w:val="28"/>
          <w:szCs w:val="28"/>
        </w:rPr>
        <w:t>.</w:t>
      </w:r>
    </w:p>
    <w:p w14:paraId="64448C75" w14:textId="77777777" w:rsidR="00E82E48" w:rsidRPr="00CA143C" w:rsidRDefault="00E82E48" w:rsidP="00E82E48">
      <w:pPr>
        <w:ind w:firstLine="709"/>
        <w:jc w:val="both"/>
        <w:rPr>
          <w:sz w:val="28"/>
          <w:szCs w:val="28"/>
        </w:rPr>
      </w:pPr>
      <w:r w:rsidRPr="00CA143C">
        <w:rPr>
          <w:sz w:val="28"/>
          <w:szCs w:val="28"/>
        </w:rPr>
        <w:t xml:space="preserve">Тема выпускной квалификационной работы является крайне актуальной, </w:t>
      </w:r>
      <w:r>
        <w:rPr>
          <w:sz w:val="28"/>
          <w:szCs w:val="28"/>
        </w:rPr>
        <w:t xml:space="preserve">так как </w:t>
      </w:r>
      <w:r w:rsidRPr="00CA143C">
        <w:rPr>
          <w:sz w:val="28"/>
          <w:szCs w:val="28"/>
        </w:rPr>
        <w:t xml:space="preserve">внедрение программного модуля </w:t>
      </w:r>
      <w:r>
        <w:rPr>
          <w:sz w:val="28"/>
          <w:szCs w:val="28"/>
        </w:rPr>
        <w:t xml:space="preserve">в информационную систему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 xml:space="preserve"> способствует оптимизации процессов отдела технической поддержки и созданию централизованного хранения обращении </w:t>
      </w:r>
      <w:r>
        <w:rPr>
          <w:sz w:val="28"/>
          <w:szCs w:val="28"/>
        </w:rPr>
        <w:t xml:space="preserve">пациентов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w:t>
      </w:r>
    </w:p>
    <w:p w14:paraId="34CD4DDB" w14:textId="77777777" w:rsidR="00E82E48" w:rsidRDefault="00E82E48" w:rsidP="00E82E48">
      <w:pPr>
        <w:ind w:firstLine="709"/>
        <w:jc w:val="both"/>
        <w:rPr>
          <w:sz w:val="28"/>
          <w:szCs w:val="28"/>
        </w:rPr>
      </w:pPr>
      <w:r w:rsidRPr="00CA143C">
        <w:rPr>
          <w:sz w:val="28"/>
          <w:szCs w:val="28"/>
        </w:rPr>
        <w:t>Текст работы имеет логическую структуру и демонстрирует высокий уровень технической грамотности автора. Графическая</w:t>
      </w:r>
      <w:r>
        <w:rPr>
          <w:sz w:val="28"/>
          <w:szCs w:val="28"/>
        </w:rPr>
        <w:t xml:space="preserve"> </w:t>
      </w:r>
      <w:r w:rsidRPr="00CA143C">
        <w:rPr>
          <w:sz w:val="28"/>
          <w:szCs w:val="28"/>
        </w:rPr>
        <w:t xml:space="preserve">часть проекта оформлена </w:t>
      </w:r>
      <w:r>
        <w:rPr>
          <w:sz w:val="28"/>
          <w:szCs w:val="28"/>
        </w:rPr>
        <w:t>в соответсвии с требованиями</w:t>
      </w:r>
      <w:r w:rsidRPr="00CA143C">
        <w:rPr>
          <w:sz w:val="28"/>
          <w:szCs w:val="28"/>
        </w:rPr>
        <w:t xml:space="preserve"> и эффективно дополня</w:t>
      </w:r>
      <w:r>
        <w:rPr>
          <w:sz w:val="28"/>
          <w:szCs w:val="28"/>
        </w:rPr>
        <w:t>е</w:t>
      </w:r>
      <w:r w:rsidRPr="00CA143C">
        <w:rPr>
          <w:sz w:val="28"/>
          <w:szCs w:val="28"/>
        </w:rPr>
        <w:t>т информацию, изложенную в пояснительной записке.</w:t>
      </w:r>
      <w:r>
        <w:rPr>
          <w:sz w:val="28"/>
          <w:szCs w:val="28"/>
        </w:rPr>
        <w:t xml:space="preserve"> </w:t>
      </w:r>
      <w:r w:rsidRPr="00CA143C">
        <w:rPr>
          <w:sz w:val="28"/>
          <w:szCs w:val="28"/>
        </w:rPr>
        <w:t>Работа Семенова М.А.</w:t>
      </w:r>
      <w:r w:rsidRPr="000702B4">
        <w:rPr>
          <w:sz w:val="28"/>
          <w:szCs w:val="28"/>
        </w:rPr>
        <w:t xml:space="preserve"> </w:t>
      </w:r>
      <w:r w:rsidRPr="00CA143C">
        <w:rPr>
          <w:sz w:val="28"/>
          <w:szCs w:val="28"/>
        </w:rPr>
        <w:t xml:space="preserve">выполнена на профессиональном уровне, отличается последовательностью, грамотной структурой и практической значимостью. </w:t>
      </w:r>
    </w:p>
    <w:p w14:paraId="43308CDF" w14:textId="77777777" w:rsidR="00E82E48" w:rsidRPr="000702B4" w:rsidRDefault="00E82E48" w:rsidP="00E82E48">
      <w:pPr>
        <w:ind w:firstLine="709"/>
        <w:jc w:val="both"/>
        <w:rPr>
          <w:sz w:val="28"/>
          <w:szCs w:val="28"/>
        </w:rPr>
      </w:pPr>
      <w:r w:rsidRPr="000702B4">
        <w:rPr>
          <w:sz w:val="28"/>
          <w:szCs w:val="28"/>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и может быть рекомендована к публичной защите.</w:t>
      </w:r>
    </w:p>
    <w:p w14:paraId="38991756" w14:textId="77777777" w:rsidR="00E82E48" w:rsidRPr="000702B4" w:rsidRDefault="00E82E48" w:rsidP="00E82E48">
      <w:pPr>
        <w:ind w:firstLine="709"/>
        <w:jc w:val="both"/>
        <w:rPr>
          <w:sz w:val="28"/>
          <w:szCs w:val="28"/>
        </w:rPr>
      </w:pPr>
    </w:p>
    <w:p w14:paraId="64210D4A" w14:textId="011CEC68" w:rsidR="0005503A" w:rsidRDefault="00E82E48" w:rsidP="003E0F24">
      <w:pPr>
        <w:spacing w:line="276" w:lineRule="auto"/>
        <w:rPr>
          <w:sz w:val="28"/>
          <w:szCs w:val="28"/>
        </w:rPr>
      </w:pPr>
      <w:r w:rsidRPr="000702B4">
        <w:rPr>
          <w:sz w:val="28"/>
          <w:szCs w:val="28"/>
        </w:rPr>
        <w:t>Рецензент работы</w:t>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t xml:space="preserve">      </w:t>
      </w:r>
      <w:r w:rsidR="00EF6F70">
        <w:rPr>
          <w:rStyle w:val="docdata"/>
          <w:color w:val="000000"/>
          <w:sz w:val="28"/>
          <w:szCs w:val="28"/>
        </w:rPr>
        <w:t>Виштак Н.М.</w:t>
      </w:r>
    </w:p>
    <w:p w14:paraId="57A3997A" w14:textId="245A7B7D" w:rsidR="0005503A" w:rsidRDefault="00EF6F70">
      <w:pPr>
        <w:rPr>
          <w:sz w:val="28"/>
          <w:szCs w:val="28"/>
        </w:rPr>
      </w:pPr>
      <w:r w:rsidRPr="00EF6F70">
        <w:rPr>
          <w:sz w:val="28"/>
          <w:szCs w:val="28"/>
        </w:rPr>
        <w:t>к.п.н., доцент</w:t>
      </w:r>
      <w:r w:rsidR="0005503A">
        <w:rPr>
          <w:sz w:val="28"/>
          <w:szCs w:val="28"/>
        </w:rPr>
        <w:br w:type="page"/>
      </w:r>
    </w:p>
    <w:tbl>
      <w:tblPr>
        <w:tblW w:w="10456" w:type="dxa"/>
        <w:tblInd w:w="-34" w:type="dxa"/>
        <w:tblLayout w:type="fixed"/>
        <w:tblLook w:val="01E0" w:firstRow="1" w:lastRow="1" w:firstColumn="1" w:lastColumn="1" w:noHBand="0" w:noVBand="0"/>
      </w:tblPr>
      <w:tblGrid>
        <w:gridCol w:w="10456"/>
      </w:tblGrid>
      <w:tr w:rsidR="00B2102F" w:rsidRPr="00CF6846" w14:paraId="3B0BEEC0" w14:textId="77777777" w:rsidTr="001C3054">
        <w:tc>
          <w:tcPr>
            <w:tcW w:w="10456" w:type="dxa"/>
          </w:tcPr>
          <w:p w14:paraId="7DE0FB0C" w14:textId="77777777" w:rsidR="00B2102F" w:rsidRPr="00D37167" w:rsidRDefault="00B2102F" w:rsidP="001C3054">
            <w:pPr>
              <w:widowControl w:val="0"/>
              <w:autoSpaceDE w:val="0"/>
              <w:autoSpaceDN w:val="0"/>
              <w:adjustRightInd w:val="0"/>
              <w:jc w:val="center"/>
              <w:rPr>
                <w:spacing w:val="20"/>
              </w:rPr>
            </w:pPr>
          </w:p>
        </w:tc>
      </w:tr>
      <w:tr w:rsidR="00B2102F" w:rsidRPr="00CF6846" w14:paraId="625DA5A2" w14:textId="77777777" w:rsidTr="001C3054">
        <w:trPr>
          <w:trHeight w:val="283"/>
        </w:trPr>
        <w:tc>
          <w:tcPr>
            <w:tcW w:w="10456" w:type="dxa"/>
            <w:vAlign w:val="center"/>
          </w:tcPr>
          <w:p w14:paraId="53D30B19" w14:textId="77777777" w:rsidR="00B2102F" w:rsidRPr="00D37167" w:rsidRDefault="00B2102F" w:rsidP="001C3054">
            <w:pPr>
              <w:widowControl w:val="0"/>
              <w:autoSpaceDE w:val="0"/>
              <w:autoSpaceDN w:val="0"/>
              <w:adjustRightInd w:val="0"/>
              <w:jc w:val="center"/>
              <w:rPr>
                <w:spacing w:val="20"/>
              </w:rPr>
            </w:pPr>
            <w:r w:rsidRPr="00D37167">
              <w:rPr>
                <w:spacing w:val="20"/>
              </w:rPr>
              <w:t xml:space="preserve">МИНИСТЕРСТВО </w:t>
            </w:r>
            <w:r>
              <w:rPr>
                <w:spacing w:val="20"/>
              </w:rPr>
              <w:t>НАУКИ И ВЫСШЕГО ОБРАЗОВАНИЯ</w:t>
            </w:r>
            <w:r w:rsidRPr="00D37167">
              <w:rPr>
                <w:spacing w:val="20"/>
              </w:rPr>
              <w:t xml:space="preserve"> РОССИЙСКОЙ ФЕДЕРАЦИИ</w:t>
            </w:r>
          </w:p>
        </w:tc>
      </w:tr>
      <w:tr w:rsidR="00B2102F" w:rsidRPr="00CF6846" w14:paraId="73E3C329" w14:textId="77777777" w:rsidTr="001C3054">
        <w:trPr>
          <w:trHeight w:val="283"/>
        </w:trPr>
        <w:tc>
          <w:tcPr>
            <w:tcW w:w="10456" w:type="dxa"/>
            <w:vAlign w:val="center"/>
          </w:tcPr>
          <w:p w14:paraId="3DA812BD" w14:textId="77777777" w:rsidR="00B2102F" w:rsidRPr="00D37167" w:rsidRDefault="00B2102F" w:rsidP="001C3054">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B2102F" w:rsidRPr="00CF6846" w14:paraId="3B0064E6" w14:textId="77777777" w:rsidTr="001C3054">
        <w:tc>
          <w:tcPr>
            <w:tcW w:w="10456" w:type="dxa"/>
          </w:tcPr>
          <w:p w14:paraId="03C2E852" w14:textId="77777777" w:rsidR="00B2102F" w:rsidRPr="00EF14AF" w:rsidRDefault="00B2102F" w:rsidP="001C3054">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67573EF8" w14:textId="77777777" w:rsidR="00B2102F" w:rsidRDefault="00B2102F" w:rsidP="001C3054">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19179E3E" w14:textId="77777777" w:rsidR="00B2102F" w:rsidRDefault="00B2102F" w:rsidP="001C3054">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A1E6473" w14:textId="77777777" w:rsidR="00B2102F" w:rsidRPr="00E46796" w:rsidRDefault="00B2102F" w:rsidP="001C3054">
            <w:pPr>
              <w:widowControl w:val="0"/>
              <w:autoSpaceDE w:val="0"/>
              <w:autoSpaceDN w:val="0"/>
              <w:adjustRightInd w:val="0"/>
              <w:jc w:val="center"/>
              <w:rPr>
                <w:rFonts w:ascii="Book Antiqua" w:hAnsi="Book Antiqua"/>
                <w:b/>
                <w:sz w:val="26"/>
                <w:szCs w:val="26"/>
              </w:rPr>
            </w:pPr>
          </w:p>
        </w:tc>
      </w:tr>
    </w:tbl>
    <w:p w14:paraId="192B8C38" w14:textId="77777777" w:rsidR="00B2102F" w:rsidRDefault="00B2102F" w:rsidP="00B2102F">
      <w:pPr>
        <w:spacing w:line="288" w:lineRule="auto"/>
        <w:jc w:val="center"/>
      </w:pPr>
    </w:p>
    <w:p w14:paraId="36AF10D1" w14:textId="77777777" w:rsidR="00B2102F" w:rsidRPr="00D7388B" w:rsidRDefault="00B2102F" w:rsidP="00B2102F">
      <w:pPr>
        <w:spacing w:line="288" w:lineRule="auto"/>
        <w:jc w:val="center"/>
        <w:rPr>
          <w:sz w:val="24"/>
          <w:szCs w:val="24"/>
        </w:rPr>
      </w:pPr>
    </w:p>
    <w:p w14:paraId="7524FEE9" w14:textId="77777777" w:rsidR="00B2102F" w:rsidRPr="00D7388B" w:rsidRDefault="00B2102F" w:rsidP="00B2102F">
      <w:pPr>
        <w:spacing w:line="360" w:lineRule="auto"/>
        <w:jc w:val="center"/>
        <w:rPr>
          <w:b/>
          <w:bCs/>
          <w:sz w:val="24"/>
          <w:szCs w:val="24"/>
        </w:rPr>
      </w:pPr>
      <w:r w:rsidRPr="00D7388B">
        <w:rPr>
          <w:b/>
          <w:bCs/>
          <w:sz w:val="24"/>
          <w:szCs w:val="24"/>
        </w:rPr>
        <w:t>О Т З Ы В</w:t>
      </w:r>
    </w:p>
    <w:p w14:paraId="27541A72" w14:textId="77777777" w:rsidR="00B2102F" w:rsidRPr="00D7388B" w:rsidRDefault="00B2102F" w:rsidP="00B2102F">
      <w:pPr>
        <w:tabs>
          <w:tab w:val="left" w:pos="3686"/>
        </w:tabs>
        <w:jc w:val="center"/>
        <w:rPr>
          <w:b/>
          <w:bCs/>
          <w:sz w:val="24"/>
          <w:szCs w:val="24"/>
        </w:rPr>
      </w:pPr>
      <w:r w:rsidRPr="00D7388B">
        <w:rPr>
          <w:b/>
          <w:bCs/>
          <w:sz w:val="24"/>
          <w:szCs w:val="24"/>
        </w:rPr>
        <w:t xml:space="preserve">на выпускную квалификационную работу студента группы ИФСТ 5з </w:t>
      </w:r>
    </w:p>
    <w:p w14:paraId="60874D2C" w14:textId="77777777" w:rsidR="00B2102F" w:rsidRPr="00D7388B" w:rsidRDefault="00B2102F" w:rsidP="00B2102F">
      <w:pPr>
        <w:tabs>
          <w:tab w:val="left" w:pos="3686"/>
        </w:tabs>
        <w:jc w:val="center"/>
        <w:rPr>
          <w:b/>
          <w:bCs/>
          <w:sz w:val="24"/>
          <w:szCs w:val="24"/>
        </w:rPr>
      </w:pPr>
      <w:r w:rsidRPr="00D7388B">
        <w:rPr>
          <w:b/>
          <w:bCs/>
          <w:sz w:val="24"/>
          <w:szCs w:val="24"/>
        </w:rPr>
        <w:t>Семенова Максима Александровича</w:t>
      </w:r>
    </w:p>
    <w:p w14:paraId="41A86EF2" w14:textId="77777777" w:rsidR="00B2102F" w:rsidRPr="00D7388B" w:rsidRDefault="00B2102F" w:rsidP="00B2102F">
      <w:pPr>
        <w:tabs>
          <w:tab w:val="left" w:pos="3686"/>
        </w:tabs>
        <w:ind w:left="7371"/>
        <w:rPr>
          <w:b/>
          <w:bCs/>
          <w:sz w:val="24"/>
          <w:szCs w:val="24"/>
        </w:rPr>
      </w:pPr>
    </w:p>
    <w:p w14:paraId="75B50B35" w14:textId="77777777" w:rsidR="00B2102F" w:rsidRPr="00D7388B" w:rsidRDefault="00B2102F" w:rsidP="00B2102F">
      <w:pPr>
        <w:jc w:val="center"/>
        <w:rPr>
          <w:b/>
          <w:bCs/>
          <w:sz w:val="24"/>
          <w:szCs w:val="24"/>
        </w:rPr>
      </w:pPr>
      <w:r w:rsidRPr="00D7388B">
        <w:rPr>
          <w:b/>
          <w:bCs/>
          <w:sz w:val="24"/>
          <w:szCs w:val="24"/>
        </w:rPr>
        <w:t xml:space="preserve">«Разработка программного модуля взаимодействия с клиентами в </w:t>
      </w:r>
    </w:p>
    <w:p w14:paraId="3D7BF387" w14:textId="77777777" w:rsidR="00B2102F" w:rsidRPr="00D7388B" w:rsidRDefault="00B2102F" w:rsidP="00B2102F">
      <w:pPr>
        <w:jc w:val="center"/>
        <w:rPr>
          <w:b/>
          <w:bCs/>
          <w:sz w:val="24"/>
          <w:szCs w:val="24"/>
        </w:rPr>
      </w:pPr>
      <w:r w:rsidRPr="00D7388B">
        <w:rPr>
          <w:b/>
          <w:bCs/>
          <w:sz w:val="24"/>
          <w:szCs w:val="24"/>
        </w:rPr>
        <w:t>медицинском центре»</w:t>
      </w:r>
    </w:p>
    <w:p w14:paraId="573A64DF" w14:textId="77777777" w:rsidR="00B2102F" w:rsidRPr="00D7388B" w:rsidRDefault="00B2102F" w:rsidP="00B2102F">
      <w:pPr>
        <w:spacing w:line="288" w:lineRule="auto"/>
        <w:jc w:val="center"/>
        <w:rPr>
          <w:sz w:val="24"/>
          <w:szCs w:val="24"/>
        </w:rPr>
      </w:pPr>
    </w:p>
    <w:p w14:paraId="763CAF40" w14:textId="77777777" w:rsidR="00B2102F" w:rsidRPr="00D7388B" w:rsidRDefault="00B2102F" w:rsidP="00B2102F">
      <w:pPr>
        <w:ind w:firstLine="709"/>
        <w:jc w:val="both"/>
        <w:rPr>
          <w:sz w:val="24"/>
          <w:szCs w:val="24"/>
        </w:rPr>
      </w:pPr>
      <w:r w:rsidRPr="00D7388B">
        <w:rPr>
          <w:sz w:val="24"/>
          <w:szCs w:val="24"/>
        </w:rPr>
        <w:t xml:space="preserve">Содержание выпускной квалификационной работы «Разработка программного модуля взаимодействия с клиентами в медицинском центре» полностью соответствует заданию на проектирование. В своей работе Семенов М.А. провел анализ требований для разработки программного модуля взаимодействия с клиентами в медицинском центре, выполнил анализ разработок в данной области, провел планирование и определение затрат на разработку программного модуля, разработал техническое задание проекта.  Также было проведено решение проектных задач: разработаны диаграммы процесса обработки обращения клиентов, разработана модель TO-BE процесса обработки обращения клиентов с использованием ПМ, разработана физическая модель ПМ, выбраны инструментальные средства. Выполнена  практическая реализация программного модуля взаимодействия с клиентами в медицинском центре. позволяющего повысить эффективность, оптимизировать процессы взаимодействия с клиентами и создание централизованного хранилища с обращениями клиентов. </w:t>
      </w:r>
    </w:p>
    <w:p w14:paraId="111C2E34" w14:textId="77777777" w:rsidR="00B2102F" w:rsidRPr="00D7388B" w:rsidRDefault="00B2102F" w:rsidP="00B2102F">
      <w:pPr>
        <w:ind w:firstLine="709"/>
        <w:jc w:val="both"/>
        <w:rPr>
          <w:sz w:val="24"/>
          <w:szCs w:val="24"/>
        </w:rPr>
      </w:pPr>
      <w:r w:rsidRPr="00D7388B">
        <w:rPr>
          <w:sz w:val="24"/>
          <w:szCs w:val="24"/>
        </w:rPr>
        <w:t>Особо следует отметить, что в настоящее время существуют аналогичные программы, но данная разработка обеспечивает адаптацию ПМ под уникальные особенности процессов, контроль над данными и безопасностью, обеспечивает интеграцию с внутренними подсистемами.</w:t>
      </w:r>
    </w:p>
    <w:p w14:paraId="01252F6D" w14:textId="77777777" w:rsidR="00B2102F" w:rsidRPr="00D7388B" w:rsidRDefault="00B2102F" w:rsidP="00B2102F">
      <w:pPr>
        <w:ind w:firstLine="709"/>
        <w:jc w:val="both"/>
        <w:rPr>
          <w:sz w:val="24"/>
          <w:szCs w:val="24"/>
        </w:rPr>
      </w:pPr>
      <w:r w:rsidRPr="00D7388B">
        <w:rPr>
          <w:sz w:val="24"/>
          <w:szCs w:val="24"/>
        </w:rPr>
        <w:t xml:space="preserve">Семенов М.А. в ходе дипломного проектирования показал высокий уровень компетенций в области информационных систем и технологих, зарекомендовал себя как специалист, умеющий работать с различными источниками информации, продемонстрировал способность применять теоретические знания при решении  практических вычислительных задач. </w:t>
      </w:r>
    </w:p>
    <w:p w14:paraId="0A99145C" w14:textId="77777777" w:rsidR="00B2102F" w:rsidRPr="00D7388B" w:rsidRDefault="00B2102F" w:rsidP="00B2102F">
      <w:pPr>
        <w:tabs>
          <w:tab w:val="left" w:pos="900"/>
          <w:tab w:val="center" w:pos="5102"/>
        </w:tabs>
        <w:ind w:firstLine="709"/>
        <w:jc w:val="both"/>
        <w:rPr>
          <w:sz w:val="24"/>
          <w:szCs w:val="24"/>
        </w:rPr>
      </w:pPr>
      <w:r w:rsidRPr="00D7388B">
        <w:rPr>
          <w:sz w:val="24"/>
          <w:szCs w:val="24"/>
        </w:rPr>
        <w:t>Цель ВКР достигнута, а задачи, поставленные в ходе его выполнения, решены. В ходе проектирования Семенов М.А. выполнил все этапы работы в соответствие с графиком, что характеризует его как ответственного студента.</w:t>
      </w:r>
    </w:p>
    <w:p w14:paraId="2DAEC3E6" w14:textId="77777777" w:rsidR="00B2102F" w:rsidRPr="00D7388B" w:rsidRDefault="00B2102F" w:rsidP="00B2102F">
      <w:pPr>
        <w:tabs>
          <w:tab w:val="left" w:pos="900"/>
          <w:tab w:val="center" w:pos="5102"/>
        </w:tabs>
        <w:ind w:firstLine="709"/>
        <w:jc w:val="both"/>
        <w:rPr>
          <w:sz w:val="24"/>
          <w:szCs w:val="24"/>
        </w:rPr>
      </w:pPr>
      <w:r w:rsidRPr="00D7388B">
        <w:rPr>
          <w:sz w:val="24"/>
          <w:szCs w:val="24"/>
        </w:rPr>
        <w:t>Пояснительная записка написана технически грамотным языком, содержит иллюстрационный материал, презентационные материалы подготовлены на высоком графическом уровне.</w:t>
      </w:r>
    </w:p>
    <w:p w14:paraId="249E0F8F" w14:textId="77777777" w:rsidR="00B2102F" w:rsidRPr="00D7388B" w:rsidRDefault="00B2102F" w:rsidP="00B2102F">
      <w:pPr>
        <w:ind w:firstLine="709"/>
        <w:jc w:val="both"/>
        <w:rPr>
          <w:sz w:val="24"/>
          <w:szCs w:val="24"/>
        </w:rPr>
      </w:pPr>
      <w:r w:rsidRPr="00D7388B">
        <w:rPr>
          <w:sz w:val="24"/>
          <w:szCs w:val="24"/>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отлично (А/90) и может быть рекомендована к публичной защите.</w:t>
      </w:r>
    </w:p>
    <w:p w14:paraId="5EC7973C" w14:textId="77777777" w:rsidR="00B2102F" w:rsidRPr="00D7388B" w:rsidRDefault="00B2102F" w:rsidP="00B2102F">
      <w:pPr>
        <w:rPr>
          <w:sz w:val="24"/>
          <w:szCs w:val="24"/>
        </w:rPr>
      </w:pPr>
      <w:r w:rsidRPr="00D7388B">
        <w:rPr>
          <w:sz w:val="24"/>
          <w:szCs w:val="24"/>
        </w:rPr>
        <w:t>Руководитель работы,</w:t>
      </w:r>
    </w:p>
    <w:p w14:paraId="2A01B66C" w14:textId="77777777" w:rsidR="00B2102F" w:rsidRPr="00D7388B" w:rsidRDefault="00B2102F" w:rsidP="00B2102F">
      <w:pPr>
        <w:rPr>
          <w:sz w:val="24"/>
          <w:szCs w:val="24"/>
        </w:rPr>
      </w:pPr>
      <w:r w:rsidRPr="00D7388B">
        <w:rPr>
          <w:sz w:val="24"/>
          <w:szCs w:val="24"/>
        </w:rPr>
        <w:t>д.п.н., профессор кафедры ИСТ                                                                        Виштак О.В..</w:t>
      </w:r>
    </w:p>
    <w:p w14:paraId="7FF16EE6" w14:textId="61D7C136" w:rsidR="00BE0E9E" w:rsidRPr="007E23AD" w:rsidRDefault="00BE0E9E" w:rsidP="002702ED">
      <w:pPr>
        <w:rPr>
          <w:noProof/>
          <w:sz w:val="28"/>
          <w:szCs w:val="28"/>
        </w:rPr>
      </w:pPr>
    </w:p>
    <w:sectPr w:rsidR="00BE0E9E" w:rsidRPr="007E23AD" w:rsidSect="00E82E48">
      <w:headerReference w:type="default" r:id="rId75"/>
      <w:footerReference w:type="default" r:id="rId76"/>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33C3" w14:textId="77777777" w:rsidR="00261686" w:rsidRDefault="00261686">
      <w:r>
        <w:separator/>
      </w:r>
    </w:p>
  </w:endnote>
  <w:endnote w:type="continuationSeparator" w:id="0">
    <w:p w14:paraId="000BE58B" w14:textId="77777777" w:rsidR="00261686" w:rsidRDefault="0026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09975BEF" w:rsidR="00E82E48" w:rsidRDefault="00E82E48" w:rsidP="00683D17">
    <w:pPr>
      <w:pStyle w:val="a7"/>
      <w:tabs>
        <w:tab w:val="left" w:pos="4965"/>
        <w:tab w:val="right" w:pos="10317"/>
      </w:tabs>
    </w:pPr>
    <w:r>
      <w:rPr>
        <w:noProof/>
      </w:rPr>
      <mc:AlternateContent>
        <mc:Choice Requires="wps">
          <w:drawing>
            <wp:anchor distT="0" distB="0" distL="114935" distR="114935" simplePos="0" relativeHeight="251682304" behindDoc="1" locked="0" layoutInCell="1" allowOverlap="1" wp14:anchorId="347FAAEB" wp14:editId="5A167916">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AAEB" id="_x0000_t202" coordsize="21600,21600" o:spt="202" path="m,l,21600r21600,l21600,xe">
              <v:stroke joinstyle="miter"/>
              <v:path gradientshapeok="t" o:connecttype="rect"/>
            </v:shapetype>
            <v:shape id="Надпись 88" o:spid="_x0000_s1033" type="#_x0000_t202" style="position:absolute;left:0;text-align:left;margin-left:185.85pt;margin-top:-37.9pt;width:339pt;height:41.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Pr>
        <w:noProof/>
      </w:rPr>
      <mc:AlternateContent>
        <mc:Choice Requires="wps">
          <w:drawing>
            <wp:anchor distT="0" distB="0" distL="114300" distR="114300" simplePos="0" relativeHeight="251604480" behindDoc="1" locked="0" layoutInCell="1" allowOverlap="1" wp14:anchorId="20CCBA30" wp14:editId="2F5BD57C">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41ED" id="Прямая соединительная линия 87"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935" distR="114935" simplePos="0" relativeHeight="251663872" behindDoc="1" locked="0" layoutInCell="1" allowOverlap="1" wp14:anchorId="690F7B7B" wp14:editId="6F6D2CEC">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34" type="#_x0000_t202" style="position:absolute;left:0;text-align:left;margin-left:379.8pt;margin-top:-1.2pt;width:51.65pt;height:21.5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HSjRL2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Pr>
        <w:noProof/>
      </w:rPr>
      <mc:AlternateContent>
        <mc:Choice Requires="wps">
          <w:drawing>
            <wp:anchor distT="0" distB="0" distL="114935" distR="114935" simplePos="0" relativeHeight="251665920" behindDoc="1" locked="0" layoutInCell="1" allowOverlap="1" wp14:anchorId="120118CB" wp14:editId="649D3261">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35" type="#_x0000_t202" style="position:absolute;left:0;text-align:left;margin-left:408.25pt;margin-top:-.6pt;width:75.1pt;height:33.4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67968" behindDoc="1" locked="0" layoutInCell="1" allowOverlap="1" wp14:anchorId="4F20E7EE" wp14:editId="60A1DBAA">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36" type="#_x0000_t202" style="position:absolute;left:0;text-align:left;margin-left:456.05pt;margin-top:-.6pt;width:70.9pt;height:22.3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Z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o8HJW3lPUNaEZLqCmUHx4cMFqp&#10;P2LUQ/OW2HxYE00x4i8E6M51+mjo0ViOBhEVHC2xxSiYFza8CGul2aoF5KBsIc9Amw3zunEiDlFA&#10;5G4CDek57B4P1/H3597r9xM3/wU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aDMnZ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Pr>
        <w:noProof/>
      </w:rPr>
      <mc:AlternateContent>
        <mc:Choice Requires="wps">
          <w:drawing>
            <wp:anchor distT="0" distB="0" distL="114935" distR="114935" simplePos="0" relativeHeight="251672064" behindDoc="1" locked="0" layoutInCell="1" allowOverlap="1" wp14:anchorId="3C6E7A8A" wp14:editId="7737802B">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77777777" w:rsidR="00E82E48" w:rsidRPr="00D132AC" w:rsidRDefault="00E82E48" w:rsidP="00E82E48">
                          <w:pPr>
                            <w:jc w:val="center"/>
                            <w:rPr>
                              <w:rFonts w:ascii="GOST type A" w:hAnsi="GOST type A"/>
                              <w:i/>
                              <w:sz w:val="18"/>
                              <w:szCs w:val="18"/>
                            </w:rPr>
                          </w:pPr>
                          <w:r>
                            <w:rPr>
                              <w:rFonts w:ascii="GOST type A" w:hAnsi="GOST type A"/>
                              <w:i/>
                              <w:sz w:val="22"/>
                              <w:szCs w:val="18"/>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37" type="#_x0000_t202" style="position:absolute;left:0;text-align:left;margin-left:467.15pt;margin-top:13.4pt;width:54pt;height:28.8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25pwIAACo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" stroked="f">
              <v:fill opacity="0"/>
              <v:textbox inset="0,0,0,0">
                <w:txbxContent>
                  <w:p w14:paraId="0173FDC7" w14:textId="77777777" w:rsidR="00E82E48" w:rsidRPr="00D132AC" w:rsidRDefault="00E82E48" w:rsidP="00E82E48">
                    <w:pPr>
                      <w:jc w:val="center"/>
                      <w:rPr>
                        <w:rFonts w:ascii="GOST type A" w:hAnsi="GOST type A"/>
                        <w:i/>
                        <w:sz w:val="18"/>
                        <w:szCs w:val="18"/>
                      </w:rPr>
                    </w:pPr>
                    <w:r>
                      <w:rPr>
                        <w:rFonts w:ascii="GOST type A" w:hAnsi="GOST type A"/>
                        <w:i/>
                        <w:sz w:val="22"/>
                        <w:szCs w:val="18"/>
                      </w:rPr>
                      <w:t>69</w:t>
                    </w:r>
                  </w:p>
                </w:txbxContent>
              </v:textbox>
            </v:shape>
          </w:pict>
        </mc:Fallback>
      </mc:AlternateContent>
    </w:r>
    <w:r>
      <w:rPr>
        <w:noProof/>
      </w:rPr>
      <mc:AlternateContent>
        <mc:Choice Requires="wps">
          <w:drawing>
            <wp:anchor distT="0" distB="0" distL="114935" distR="114935" simplePos="0" relativeHeight="251670016" behindDoc="1" locked="0" layoutInCell="1" allowOverlap="1" wp14:anchorId="755FDB3E" wp14:editId="3CFC232A">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38" type="#_x0000_t202" style="position:absolute;left:0;text-align:left;margin-left:423.7pt;margin-top:12.3pt;width:42.6pt;height:40.6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EW1zMyiAgAAKg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Pr>
        <w:noProof/>
      </w:rPr>
      <mc:AlternateContent>
        <mc:Choice Requires="wps">
          <w:drawing>
            <wp:anchor distT="0" distB="0" distL="114935" distR="114935" simplePos="0" relativeHeight="251655680" behindDoc="1" locked="0" layoutInCell="1" allowOverlap="1" wp14:anchorId="796AD4ED" wp14:editId="18D70F73">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77777777" w:rsidR="00E82E48" w:rsidRPr="001E3CB0" w:rsidRDefault="00E82E48" w:rsidP="00E82E48">
                          <w:pPr>
                            <w:rPr>
                              <w:rFonts w:ascii="GOST type A" w:hAnsi="GOST type 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39" type="#_x0000_t202" style="position:absolute;left:0;text-align:left;margin-left:49.8pt;margin-top:10.45pt;width:71.9pt;height:12.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KY4BSqmAgAAKgUAAA4AAAAAAAAAAAAAAAAA&#10;LgIAAGRycy9lMm9Eb2MueG1sUEsBAi0AFAAGAAgAAAAhAJHrCuzdAAAACAEAAA8AAAAAAAAAAAAA&#10;AAAAAAUAAGRycy9kb3ducmV2LnhtbFBLBQYAAAAABAAEAPMAAAAKBgAAAAA=&#10;" stroked="f">
              <v:fill opacity="0"/>
              <v:textbox inset="0,0,0,0">
                <w:txbxContent>
                  <w:p w14:paraId="4F07D1D7" w14:textId="77777777" w:rsidR="00E82E48" w:rsidRPr="001E3CB0" w:rsidRDefault="00E82E48" w:rsidP="00E82E48">
                    <w:pPr>
                      <w:rPr>
                        <w:rFonts w:ascii="GOST type A" w:hAnsi="GOST type A"/>
                        <w:i/>
                        <w:sz w:val="24"/>
                      </w:rPr>
                    </w:pPr>
                  </w:p>
                </w:txbxContent>
              </v:textbox>
            </v:shape>
          </w:pict>
        </mc:Fallback>
      </mc:AlternateContent>
    </w:r>
    <w:r>
      <w:rPr>
        <w:noProof/>
      </w:rPr>
      <mc:AlternateContent>
        <mc:Choice Requires="wps">
          <w:drawing>
            <wp:anchor distT="0" distB="0" distL="114935" distR="114935" simplePos="0" relativeHeight="251690496" behindDoc="1" locked="0" layoutInCell="1" allowOverlap="1" wp14:anchorId="12778E99" wp14:editId="6A8B9F2A">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0" type="#_x0000_t202" style="position:absolute;left:0;text-align:left;margin-left:40.15pt;margin-top:-18.2pt;width:65.4pt;height:17.3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Pr>
        <w:noProof/>
      </w:rPr>
      <mc:AlternateContent>
        <mc:Choice Requires="wps">
          <w:drawing>
            <wp:anchor distT="0" distB="0" distL="114935" distR="114935" simplePos="0" relativeHeight="251647488" behindDoc="1" locked="0" layoutInCell="1" allowOverlap="1" wp14:anchorId="0FA638DC" wp14:editId="0B385B3E">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1" type="#_x0000_t202" style="position:absolute;left:0;text-align:left;margin-left:159.3pt;margin-top:-17.5pt;width:25.5pt;height:24.1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B5qAIAACo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5HxQ3kpWN6AZLaGmUH54cMBo&#10;pP6IUQfNW2DzYUM0xYi/EKA71+mDoQdjNRhElHC0wBajYF7Y8CJslGbrBpCDsoU8A23WzOvGiThE&#10;AZG7CTSk57B/PFzH3597r99P3OIXAA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kORweagCAAAq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Pr>
        <w:noProof/>
      </w:rPr>
      <mc:AlternateContent>
        <mc:Choice Requires="wps">
          <w:drawing>
            <wp:anchor distT="0" distB="0" distL="114935" distR="114935" simplePos="0" relativeHeight="251645440" behindDoc="1" locked="0" layoutInCell="1" allowOverlap="1" wp14:anchorId="76E00904" wp14:editId="7F0275DF">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2" type="#_x0000_t202" style="position:absolute;left:0;text-align:left;margin-left:116.05pt;margin-top:-17.8pt;width:39.75pt;height:17.3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1pAIAACo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Pr>
        <w:noProof/>
      </w:rPr>
      <mc:AlternateContent>
        <mc:Choice Requires="wps">
          <w:drawing>
            <wp:anchor distT="0" distB="0" distL="114935" distR="114935" simplePos="0" relativeHeight="251651584" behindDoc="1" locked="0" layoutInCell="1" allowOverlap="1" wp14:anchorId="0BC6C808" wp14:editId="590EC60B">
              <wp:simplePos x="0" y="0"/>
              <wp:positionH relativeFrom="column">
                <wp:posOffset>632460</wp:posOffset>
              </wp:positionH>
              <wp:positionV relativeFrom="paragraph">
                <wp:posOffset>-41910</wp:posOffset>
              </wp:positionV>
              <wp:extent cx="962025" cy="180340"/>
              <wp:effectExtent l="3810" t="5715" r="5715"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77777777" w:rsidR="00E82E48" w:rsidRPr="00BB3C89"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43" type="#_x0000_t202" style="position:absolute;left:0;text-align:left;margin-left:49.8pt;margin-top:-3.3pt;width:75.75pt;height:14.2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" stroked="f">
              <v:fill opacity="0"/>
              <v:textbox inset="0,0,0,0">
                <w:txbxContent>
                  <w:p w14:paraId="7155E59F" w14:textId="77777777" w:rsidR="00E82E48" w:rsidRPr="00BB3C89"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80256" behindDoc="1" locked="0" layoutInCell="1" allowOverlap="1" wp14:anchorId="63F48BD5" wp14:editId="6472E541">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4" type="#_x0000_t202" style="position:absolute;left:0;text-align:left;margin-left:385.05pt;margin-top:30.55pt;width:136.65pt;height:32.3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Pr>
        <w:noProof/>
      </w:rPr>
      <mc:AlternateContent>
        <mc:Choice Requires="wps">
          <w:drawing>
            <wp:anchor distT="0" distB="0" distL="114935" distR="114935" simplePos="0" relativeHeight="251678208" behindDoc="1" locked="0" layoutInCell="1" allowOverlap="1" wp14:anchorId="37A55BAC" wp14:editId="53C04B1E">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45" type="#_x0000_t202" style="position:absolute;left:0;text-align:left;margin-left:49.75pt;margin-top:37.6pt;width:88.6pt;height:21.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C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unIvbWsr4E1WkJTof/w5IDQSv0e&#10;ox7Gt8Tm3ZZoihF/JoB5btZHQY/CehSIqMC1xBajIJ7b8CZslWabFpADt4U8BXY2zBPH0ThEAaG7&#10;DYykT+L2+XAzf3fvrX49csufAA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Lf+yw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76160" behindDoc="1" locked="0" layoutInCell="1" allowOverlap="1" wp14:anchorId="5DBAA189" wp14:editId="2FFAFE18">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46" type="#_x0000_t202" style="position:absolute;left:0;text-align:left;margin-left:185.85pt;margin-top:-1.1pt;width:196.5pt;height:67.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FMuB2C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Pr>
        <w:noProof/>
      </w:rPr>
      <mc:AlternateContent>
        <mc:Choice Requires="wps">
          <w:drawing>
            <wp:anchor distT="0" distB="0" distL="114935" distR="114935" simplePos="0" relativeHeight="251688448" behindDoc="1" locked="0" layoutInCell="1" allowOverlap="1" wp14:anchorId="5BD3EC9E" wp14:editId="746A394E">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47" type="#_x0000_t202" style="position:absolute;left:0;text-align:left;margin-left:24.05pt;margin-top:-17.95pt;width:36.4pt;height:16.6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wj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3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CSCIwj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59776" behindDoc="1" locked="0" layoutInCell="1" allowOverlap="1" wp14:anchorId="6C296028" wp14:editId="0EB4A820">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48" type="#_x0000_t202" style="position:absolute;left:0;text-align:left;margin-left:2.15pt;margin-top:52.95pt;width:45.45pt;height:20.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AT1Zy2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Pr>
        <w:noProof/>
      </w:rPr>
      <mc:AlternateContent>
        <mc:Choice Requires="wps">
          <w:drawing>
            <wp:anchor distT="0" distB="0" distL="114935" distR="114935" simplePos="0" relativeHeight="251657728" behindDoc="1" locked="0" layoutInCell="1" allowOverlap="1" wp14:anchorId="0A5ADAEA" wp14:editId="5007FE8F">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49" type="#_x0000_t202" style="position:absolute;left:0;text-align:left;margin-left:2.35pt;margin-top:39.5pt;width:45.45pt;height:2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tzpw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Pr>
        <w:noProof/>
      </w:rPr>
      <mc:AlternateContent>
        <mc:Choice Requires="wps">
          <w:drawing>
            <wp:anchor distT="0" distB="0" distL="114935" distR="114935" simplePos="0" relativeHeight="251686400" behindDoc="1" locked="0" layoutInCell="1" allowOverlap="1" wp14:anchorId="5A8D0A90" wp14:editId="2E3B1177">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0" type="#_x0000_t202" style="position:absolute;left:0;text-align:left;margin-left:1pt;margin-top:-17.65pt;width:39.5pt;height:18.8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IjXjn6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Pr>
        <w:noProof/>
      </w:rPr>
      <mc:AlternateContent>
        <mc:Choice Requires="wps">
          <w:drawing>
            <wp:anchor distT="0" distB="0" distL="114935" distR="114935" simplePos="0" relativeHeight="251649536" behindDoc="1" locked="0" layoutInCell="1" allowOverlap="1" wp14:anchorId="6FDB220F" wp14:editId="5BB8EBA5">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1" type="#_x0000_t202" style="position:absolute;left:0;text-align:left;margin-left:1.8pt;margin-top:-2.8pt;width:48.3pt;height:17.3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DUPYcz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Pr>
        <w:noProof/>
      </w:rPr>
      <mc:AlternateContent>
        <mc:Choice Requires="wps">
          <w:drawing>
            <wp:anchor distT="0" distB="0" distL="114935" distR="114935" simplePos="0" relativeHeight="251653632" behindDoc="1" locked="0" layoutInCell="1" allowOverlap="1" wp14:anchorId="44B67AEE" wp14:editId="4B8C7439">
              <wp:simplePos x="0" y="0"/>
              <wp:positionH relativeFrom="column">
                <wp:posOffset>31115</wp:posOffset>
              </wp:positionH>
              <wp:positionV relativeFrom="paragraph">
                <wp:posOffset>142240</wp:posOffset>
              </wp:positionV>
              <wp:extent cx="577215" cy="247015"/>
              <wp:effectExtent l="2540" t="8890" r="1270" b="127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52" type="#_x0000_t202" style="position:absolute;left:0;text-align:left;margin-left:2.45pt;margin-top:11.2pt;width:45.45pt;height:19.4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" stroked="f">
              <v:fill opacity="0"/>
              <v:textbox inset="0,0,0,0">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v:textbox>
            </v:shape>
          </w:pict>
        </mc:Fallback>
      </mc:AlternateContent>
    </w:r>
    <w:r>
      <w:rPr>
        <w:noProof/>
      </w:rPr>
      <mc:AlternateContent>
        <mc:Choice Requires="wps">
          <w:drawing>
            <wp:anchor distT="0" distB="0" distL="114300" distR="114300" simplePos="0" relativeHeight="251606528" behindDoc="1" locked="0" layoutInCell="1" allowOverlap="1" wp14:anchorId="2796E271" wp14:editId="4B494AAB">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1856" id="Прямая соединительная линия 6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0624" behindDoc="1" locked="0" layoutInCell="1" allowOverlap="1" wp14:anchorId="6279C4B1" wp14:editId="147CA319">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49D6" id="Прямая соединительная линия 66"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24960" behindDoc="1" locked="0" layoutInCell="1" allowOverlap="1" wp14:anchorId="747BAA9E" wp14:editId="46E443E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AEA01" id="Прямая соединительная линия 6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935" distR="114935" simplePos="0" relativeHeight="251661824" behindDoc="1" locked="0" layoutInCell="1" allowOverlap="1" wp14:anchorId="474D53F4" wp14:editId="07B0F563">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3" type="#_x0000_t202" style="position:absolute;left:0;text-align:left;margin-left:157.35pt;margin-top:-1.1pt;width:25.5pt;height:11.2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QjX6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74112" behindDoc="1" locked="0" layoutInCell="1" allowOverlap="1" wp14:anchorId="7C9A887C" wp14:editId="7A8E69E3">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4" type="#_x0000_t202" style="position:absolute;left:0;text-align:left;margin-left:385.35pt;margin-top:24.55pt;width:139.5pt;height:42.6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Pr>
        <w:noProof/>
      </w:rPr>
      <mc:AlternateContent>
        <mc:Choice Requires="wps">
          <w:drawing>
            <wp:anchor distT="0" distB="0" distL="114935" distR="114935" simplePos="0" relativeHeight="251684352" behindDoc="1" locked="0" layoutInCell="1" allowOverlap="1" wp14:anchorId="4F72FCE0" wp14:editId="3E622759">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5" type="#_x0000_t202" style="position:absolute;left:0;text-align:left;margin-left:48.75pt;margin-top:53.05pt;width:62.55pt;height:13.6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Upw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Pr>
        <w:noProof/>
      </w:rPr>
      <mc:AlternateContent>
        <mc:Choice Requires="wps">
          <w:drawing>
            <wp:anchor distT="0" distB="0" distL="114300" distR="114300" simplePos="0" relativeHeight="251608576" behindDoc="1" locked="0" layoutInCell="1" allowOverlap="1" wp14:anchorId="095BF2B9" wp14:editId="0D8A323C">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06C3" id="Прямая соединительная линия 61"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Pr>
        <w:noProof/>
      </w:rPr>
      <mc:AlternateContent>
        <mc:Choice Requires="wps">
          <w:drawing>
            <wp:anchor distT="0" distB="0" distL="114300" distR="114300" simplePos="0" relativeHeight="251612672" behindDoc="1" locked="0" layoutInCell="1" allowOverlap="1" wp14:anchorId="277B526A" wp14:editId="67A6C124">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BAF5E" id="Прямая соединительная линия 60"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4720" behindDoc="1" locked="0" layoutInCell="1" allowOverlap="1" wp14:anchorId="4115709E" wp14:editId="7D6D613E">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5C37" id="Прямая соединительная линия 59"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6768" behindDoc="1" locked="0" layoutInCell="1" allowOverlap="1" wp14:anchorId="6E8E3B81" wp14:editId="47A18527">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132F" id="Прямая соединительная линия 58"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8816" behindDoc="1" locked="0" layoutInCell="1" allowOverlap="1" wp14:anchorId="618DC975" wp14:editId="14CF469E">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9408" id="Прямая соединительная линия 57"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14:anchorId="1776889D" wp14:editId="43BEDCF9">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A4FE0" id="Прямая соединительная линия 56"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22912" behindDoc="1" locked="0" layoutInCell="1" allowOverlap="1" wp14:anchorId="3963B338" wp14:editId="7ADE1A5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4D58" id="Прямая соединительная линия 5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7008" behindDoc="1" locked="0" layoutInCell="1" allowOverlap="1" wp14:anchorId="40DF506C" wp14:editId="4E9DDE5D">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AF5C8" id="Прямая соединительная линия 5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9056" behindDoc="1" locked="0" layoutInCell="1" allowOverlap="1" wp14:anchorId="521D1A59" wp14:editId="05A40F86">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BACD" id="Прямая соединительная линия 5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31104" behindDoc="1" locked="0" layoutInCell="1" allowOverlap="1" wp14:anchorId="41889D60" wp14:editId="2A6D20D3">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EDE9" id="Прямая соединительная линия 52"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33152" behindDoc="1" locked="0" layoutInCell="1" allowOverlap="1" wp14:anchorId="310A4BEF" wp14:editId="1955F98E">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D1B29" id="Прямая соединительная линия 5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Pr>
        <w:noProof/>
      </w:rPr>
      <mc:AlternateContent>
        <mc:Choice Requires="wps">
          <w:drawing>
            <wp:anchor distT="0" distB="0" distL="114300" distR="114300" simplePos="0" relativeHeight="251635200" behindDoc="1" locked="0" layoutInCell="1" allowOverlap="1" wp14:anchorId="730FE46A" wp14:editId="65CCD3C7">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1E5C" id="Прямая соединительная линия 5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37248" behindDoc="1" locked="0" layoutInCell="1" allowOverlap="1" wp14:anchorId="43BAB97C" wp14:editId="14CF9B16">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68C3D" id="Прямая соединительная линия 4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Pr>
        <w:noProof/>
      </w:rPr>
      <mc:AlternateContent>
        <mc:Choice Requires="wps">
          <w:drawing>
            <wp:anchor distT="0" distB="0" distL="114300" distR="114300" simplePos="0" relativeHeight="251639296" behindDoc="1" locked="0" layoutInCell="1" allowOverlap="1" wp14:anchorId="6D6A9100" wp14:editId="5D076368">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588D" id="Прямая соединительная линия 4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41344" behindDoc="1" locked="0" layoutInCell="1" allowOverlap="1" wp14:anchorId="2C49ADBA" wp14:editId="1931409B">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A68C8" id="Прямая соединительная линия 47"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Pr>
        <w:noProof/>
      </w:rPr>
      <mc:AlternateContent>
        <mc:Choice Requires="wps">
          <w:drawing>
            <wp:anchor distT="0" distB="0" distL="114300" distR="114300" simplePos="0" relativeHeight="251643392" behindDoc="1" locked="0" layoutInCell="1" allowOverlap="1" wp14:anchorId="219A94CF" wp14:editId="2DABA2C9">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464CF" id="Прямая соединительная линия 4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tab/>
    </w:r>
    <w:r w:rsidR="00683D17">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712000" behindDoc="0" locked="0" layoutInCell="1" allowOverlap="1" wp14:anchorId="744FDC6E" wp14:editId="432A6685">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56" style="position:absolute;left:0;text-align:left;margin-left:185.2pt;margin-top:-14.45pt;width:287.3pt;height:4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m1MAt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6C858CE" wp14:editId="7A8F41F2">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47871B66"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C67694">
                            <w:rPr>
                              <w:rFonts w:ascii="GOST type A" w:hAnsi="GOST type A"/>
                              <w:i w:val="0"/>
                              <w:noProof/>
                              <w:sz w:val="32"/>
                              <w:szCs w:val="24"/>
                              <w:lang w:val="ru-RU"/>
                            </w:rPr>
                            <w:t>9</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57" style="position:absolute;left:0;text-align:left;margin-left:475.85pt;margin-top:3.8pt;width:25.95pt;height:2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P2Q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" filled="f" stroked="f" strokeweight=".25pt">
              <v:textbox inset="1pt,1pt,1pt,1pt">
                <w:txbxContent>
                  <w:p w14:paraId="308421AC" w14:textId="47871B66"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C67694">
                      <w:rPr>
                        <w:rFonts w:ascii="GOST type A" w:hAnsi="GOST type A"/>
                        <w:i w:val="0"/>
                        <w:noProof/>
                        <w:sz w:val="32"/>
                        <w:szCs w:val="24"/>
                        <w:lang w:val="ru-RU"/>
                      </w:rPr>
                      <w:t>9</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3F039F97" wp14:editId="52B1D388">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58" style="position:absolute;left:0;text-align:left;margin-left:475.85pt;margin-top:-10.3pt;width:25.95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00ieb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90E4C02" wp14:editId="43D4A764">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59" style="position:absolute;left:0;text-align:left;margin-left:155.6pt;margin-top:17.1pt;width:25.95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2g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0486AEA3" wp14:editId="4BD9CFDC">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0" style="position:absolute;left:0;text-align:left;margin-left:113.55pt;margin-top:17.1pt;width:39.8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R2Q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DE668C0" wp14:editId="2E9115F5">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1" style="position:absolute;left:0;text-align:left;margin-left:43.1pt;margin-top:17.1pt;width:66.75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CKlwCT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B4D56CE" wp14:editId="76AAE418">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2" style="position:absolute;left:0;text-align:left;margin-left:13.85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07FA7E" wp14:editId="72965A84">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3" style="position:absolute;left:0;text-align:left;margin-left:-14.3pt;margin-top:17.1pt;width:25.95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21B5EC" wp14:editId="051235F2">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C8061" id="Прямая соединительная линия 2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702784" behindDoc="0" locked="0" layoutInCell="1" allowOverlap="1" wp14:anchorId="5A4D0C34" wp14:editId="049AD73A">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D5C5" id="Прямая соединительная линия 2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701760" behindDoc="0" locked="0" layoutInCell="1" allowOverlap="1" wp14:anchorId="58DA0F31" wp14:editId="1EA68469">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EA7A6" id="Прямая соединительная линия 24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700736" behindDoc="0" locked="0" layoutInCell="1" allowOverlap="1" wp14:anchorId="40859EA5" wp14:editId="56BE7391">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B05CF" id="Прямая соединительная линия 23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9712" behindDoc="0" locked="0" layoutInCell="1" allowOverlap="1" wp14:anchorId="61240398" wp14:editId="0BB65253">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CBF0" id="Прямая соединительная линия 23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8688" behindDoc="0" locked="0" layoutInCell="1" allowOverlap="1" wp14:anchorId="3DAACE63" wp14:editId="26C169AC">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CF4B" id="Прямая соединительная линия 2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7664" behindDoc="0" locked="0" layoutInCell="1" allowOverlap="1" wp14:anchorId="5CBC8295" wp14:editId="7D6ACBB1">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8067" id="Прямая соединительная линия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6640" behindDoc="0" locked="0" layoutInCell="1" allowOverlap="1" wp14:anchorId="46EA6712" wp14:editId="597121ED">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AA3D9" id="Прямая соединительная линия 23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695616" behindDoc="0" locked="0" layoutInCell="1" allowOverlap="1" wp14:anchorId="2980E852" wp14:editId="11A65E90">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878B" id="Прямая соединительная линия 2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694592" behindDoc="0" locked="0" layoutInCell="1" allowOverlap="1" wp14:anchorId="515D4FE7" wp14:editId="653F35B1">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AB8D" id="Прямая соединительная линия 2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FC2" w14:textId="64823A60" w:rsidR="00E82E48" w:rsidRDefault="00E82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150A2" w14:textId="77777777" w:rsidR="00261686" w:rsidRDefault="00261686">
      <w:r>
        <w:separator/>
      </w:r>
    </w:p>
  </w:footnote>
  <w:footnote w:type="continuationSeparator" w:id="0">
    <w:p w14:paraId="0D9488B2" w14:textId="77777777" w:rsidR="00261686" w:rsidRDefault="0026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02432" behindDoc="1" locked="0" layoutInCell="1" allowOverlap="1" wp14:anchorId="50179A1A" wp14:editId="40367938">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B6093" id="Прямоугольник 89" o:spid="_x0000_s1026" style="position:absolute;margin-left:57pt;margin-top:14.25pt;width:524.4pt;height:80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263C59DB" wp14:editId="795BF09A">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F47A7" id="Прямоугольник 251" o:spid="_x0000_s1026" style="position:absolute;margin-left:-15.7pt;margin-top:-13.95pt;width:518.8pt;height:80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99E" w14:textId="0DF837D6" w:rsidR="00E82E48" w:rsidRPr="00DE2F18" w:rsidRDefault="00E82E48">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E0E03"/>
    <w:rsid w:val="000E10F0"/>
    <w:rsid w:val="000E1F90"/>
    <w:rsid w:val="000E2705"/>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3F43"/>
    <w:rsid w:val="00244DC8"/>
    <w:rsid w:val="002459BF"/>
    <w:rsid w:val="002464D3"/>
    <w:rsid w:val="002472AB"/>
    <w:rsid w:val="00247659"/>
    <w:rsid w:val="00247D10"/>
    <w:rsid w:val="00250AE3"/>
    <w:rsid w:val="00252E91"/>
    <w:rsid w:val="00255221"/>
    <w:rsid w:val="00255621"/>
    <w:rsid w:val="002572AB"/>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3828"/>
    <w:rsid w:val="00564A85"/>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4AE3"/>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3292"/>
    <w:rsid w:val="006C3A88"/>
    <w:rsid w:val="006C3C5E"/>
    <w:rsid w:val="006C3D60"/>
    <w:rsid w:val="006C40C5"/>
    <w:rsid w:val="006C4BEE"/>
    <w:rsid w:val="006C4CA4"/>
    <w:rsid w:val="006C546A"/>
    <w:rsid w:val="006C642F"/>
    <w:rsid w:val="006C68B4"/>
    <w:rsid w:val="006D19D0"/>
    <w:rsid w:val="006D2120"/>
    <w:rsid w:val="006D3372"/>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A32"/>
    <w:rsid w:val="0074734E"/>
    <w:rsid w:val="00747684"/>
    <w:rsid w:val="00750917"/>
    <w:rsid w:val="007515B2"/>
    <w:rsid w:val="007519F3"/>
    <w:rsid w:val="00751A84"/>
    <w:rsid w:val="007522F9"/>
    <w:rsid w:val="00753B23"/>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DD6"/>
    <w:rsid w:val="008E1A4A"/>
    <w:rsid w:val="008E3E6C"/>
    <w:rsid w:val="008E412E"/>
    <w:rsid w:val="008E4908"/>
    <w:rsid w:val="008E507B"/>
    <w:rsid w:val="008E53C3"/>
    <w:rsid w:val="008E5618"/>
    <w:rsid w:val="008E7EA4"/>
    <w:rsid w:val="008F2859"/>
    <w:rsid w:val="008F4304"/>
    <w:rsid w:val="008F4577"/>
    <w:rsid w:val="008F5877"/>
    <w:rsid w:val="008F6B02"/>
    <w:rsid w:val="00900AE6"/>
    <w:rsid w:val="009010DA"/>
    <w:rsid w:val="00901243"/>
    <w:rsid w:val="009012ED"/>
    <w:rsid w:val="00901587"/>
    <w:rsid w:val="009036F9"/>
    <w:rsid w:val="00905265"/>
    <w:rsid w:val="009235AD"/>
    <w:rsid w:val="00923904"/>
    <w:rsid w:val="00923CF6"/>
    <w:rsid w:val="00925947"/>
    <w:rsid w:val="00925CC4"/>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DFA"/>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5AC0"/>
    <w:rsid w:val="00E95BD5"/>
    <w:rsid w:val="00E95D5A"/>
    <w:rsid w:val="00EA00F6"/>
    <w:rsid w:val="00EA04C3"/>
    <w:rsid w:val="00EA1A45"/>
    <w:rsid w:val="00EA2823"/>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92"/>
    <w:rsid w:val="00F32BD5"/>
    <w:rsid w:val="00F32DFC"/>
    <w:rsid w:val="00F34275"/>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335E-E00A-4D0F-A3B2-D46D4146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1</Pages>
  <Words>11574</Words>
  <Characters>6597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7395</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44</cp:revision>
  <cp:lastPrinted>2025-05-29T07:09:00Z</cp:lastPrinted>
  <dcterms:created xsi:type="dcterms:W3CDTF">2025-02-24T07:28:00Z</dcterms:created>
  <dcterms:modified xsi:type="dcterms:W3CDTF">2025-06-09T16:13:00Z</dcterms:modified>
</cp:coreProperties>
</file>